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EC" w:rsidRDefault="003938EC" w:rsidP="008C3EAC">
      <w:pPr>
        <w:pStyle w:val="3"/>
        <w:spacing w:before="0"/>
        <w:jc w:val="center"/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</w:pPr>
    </w:p>
    <w:p w:rsidR="00167728" w:rsidRDefault="003B7B88" w:rsidP="008C3E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 w:rsidR="00945A3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рналасуға</w:t>
      </w:r>
      <w:r w:rsidR="00210E8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төменгі және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</w:t>
      </w:r>
      <w:r w:rsidR="00DF3005" w:rsidRPr="00DF300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өменгі болып табылмайтын</w:t>
      </w:r>
      <w:r w:rsidR="00DF3005" w:rsidRPr="00DF300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C3EAC" w:rsidRPr="008C3EAC">
        <w:rPr>
          <w:rFonts w:ascii="Times New Roman" w:hAnsi="Times New Roman"/>
          <w:color w:val="auto"/>
          <w:sz w:val="24"/>
          <w:szCs w:val="24"/>
          <w:lang w:val="kk-KZ"/>
        </w:rPr>
        <w:t>мемлекеттік әкімшілік лауазым</w:t>
      </w:r>
      <w:r w:rsidR="00945A33">
        <w:rPr>
          <w:rFonts w:ascii="Times New Roman" w:hAnsi="Times New Roman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color w:val="auto"/>
          <w:sz w:val="24"/>
          <w:szCs w:val="24"/>
          <w:lang w:val="kk-KZ"/>
        </w:rPr>
        <w:t>жалпы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конкурс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="00167728"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3E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81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 </w:t>
      </w:r>
      <w:r w:rsidR="008C3EA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жы министрлігі</w:t>
      </w:r>
      <w:r w:rsidR="00B03439" w:rsidRPr="00210E8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млекеттік кірістер  комитет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ңтүстік Қазақстан облысы бойынша Мемлекеттік кірістер департаментінің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>курстық комиссияның 201</w:t>
      </w:r>
      <w:r w:rsidR="0025046D" w:rsidRP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>7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ылғы </w:t>
      </w:r>
      <w:r w:rsidR="0025046D" w:rsidRP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>6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B101B9">
        <w:rPr>
          <w:rFonts w:ascii="Times New Roman" w:hAnsi="Times New Roman" w:cs="Times New Roman"/>
          <w:color w:val="auto"/>
          <w:sz w:val="24"/>
          <w:szCs w:val="24"/>
          <w:lang w:val="kk-KZ"/>
        </w:rPr>
        <w:t>қыркүйек</w:t>
      </w:r>
      <w:r w:rsid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>гі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6845C1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№</w:t>
      </w:r>
      <w:r w:rsid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>21</w:t>
      </w:r>
      <w:r w:rsidR="006845C1" w:rsidRP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8C3EAC"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 w:rsidR="00945A33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="008C3EAC"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167728" w:rsidRPr="001471BB" w:rsidRDefault="00167728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Pr="001471B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3B7B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алпы конкурсқа 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p w:rsidR="000443AB" w:rsidRDefault="000443AB" w:rsidP="000443AB">
      <w:pPr>
        <w:pStyle w:val="a3"/>
        <w:rPr>
          <w:lang w:val="kk-KZ"/>
        </w:rPr>
      </w:pPr>
    </w:p>
    <w:tbl>
      <w:tblPr>
        <w:tblStyle w:val="aa"/>
        <w:tblW w:w="10207" w:type="dxa"/>
        <w:tblInd w:w="-318" w:type="dxa"/>
        <w:tblLook w:val="04A0" w:firstRow="1" w:lastRow="0" w:firstColumn="1" w:lastColumn="0" w:noHBand="0" w:noVBand="1"/>
      </w:tblPr>
      <w:tblGrid>
        <w:gridCol w:w="560"/>
        <w:gridCol w:w="4969"/>
        <w:gridCol w:w="4678"/>
      </w:tblGrid>
      <w:tr w:rsidR="00210E83" w:rsidRPr="00BA0A71" w:rsidTr="000443AB">
        <w:tc>
          <w:tcPr>
            <w:tcW w:w="10207" w:type="dxa"/>
            <w:gridSpan w:val="3"/>
          </w:tcPr>
          <w:p w:rsidR="00210E83" w:rsidRPr="002D0CDE" w:rsidRDefault="00210E83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D0C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Оңтүстік Қазақстан облысы бойынша Мемлекеттік кірістер департаментінің Ұйымдастыру-қаржы басқармасы</w:t>
            </w:r>
            <w:r w:rsidRPr="002D0C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ұйымдастыру бөлімінің</w:t>
            </w:r>
            <w:r w:rsidRPr="002D0C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етекші маманы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210E83" w:rsidRPr="000443AB" w:rsidTr="001770CF">
        <w:tc>
          <w:tcPr>
            <w:tcW w:w="560" w:type="dxa"/>
          </w:tcPr>
          <w:p w:rsidR="00210E83" w:rsidRDefault="00210E83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210E83" w:rsidRPr="009D68F9" w:rsidRDefault="00210E83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йчибекова Айгерим Аманбековна</w:t>
            </w:r>
          </w:p>
        </w:tc>
        <w:tc>
          <w:tcPr>
            <w:tcW w:w="4678" w:type="dxa"/>
          </w:tcPr>
          <w:p w:rsidR="00210E83" w:rsidRPr="00B101B9" w:rsidRDefault="00210E83" w:rsidP="00B101B9">
            <w:pPr>
              <w:pStyle w:val="a3"/>
              <w:ind w:left="-106" w:firstLine="147"/>
              <w:outlineLvl w:val="3"/>
              <w:rPr>
                <w:lang w:val="kk-KZ"/>
              </w:rPr>
            </w:pPr>
          </w:p>
        </w:tc>
      </w:tr>
      <w:tr w:rsidR="001770CF" w:rsidRPr="000443AB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ұрбанова Кәмшат Пернебайқыз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RPr="000443AB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ева Жадыра  Ғалымқыз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інбеков Шерхан Таңатбекұл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еш Жансерік Жұмағалиұл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ербек Аллаберген Әмитұл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гожина Балжан Маратовна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210E83" w:rsidRPr="00AB56E6" w:rsidTr="000443AB">
        <w:tc>
          <w:tcPr>
            <w:tcW w:w="10207" w:type="dxa"/>
            <w:gridSpan w:val="3"/>
          </w:tcPr>
          <w:p w:rsidR="00210E83" w:rsidRPr="00AB56E6" w:rsidRDefault="00210E83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ңтүстік Қазақстан облысы бойынша Мемлекеттік кірістер департаментінің </w:t>
            </w:r>
            <w:r w:rsidRPr="00A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ық технологиялар  б</w:t>
            </w:r>
            <w:r w:rsidRPr="00AB56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сқармасының  жетекші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гов Иван Викторович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ева Жадыра  Ғалымқыз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Сағадат Ерғалиұл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ербек Аллаберген Әмитұл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Эльмира Нурланқыз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210E83" w:rsidRPr="002D0CDE" w:rsidTr="000443AB">
        <w:tc>
          <w:tcPr>
            <w:tcW w:w="10207" w:type="dxa"/>
            <w:gridSpan w:val="3"/>
          </w:tcPr>
          <w:p w:rsidR="00210E83" w:rsidRPr="002D0CDE" w:rsidRDefault="00210E83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ңтүстік Қазақстан облысы бойынша Мемлекеттік кірістер департаментінің Мемлекеттік қызмет көрсетулер басқармасы өндірістік  емес   төлемдер   бөлімінің  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жетекші  маманы 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йчибекова Айгерим Аманбековна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енбаев Дархан Алпысбае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ева Жадыра  Ғалымқыз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інбеков Шерхан Таңатбекұл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дыров Ержан Батырбеко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Pr="00FD2E78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ров  Абылайхан Ердәулетұлы</w:t>
            </w:r>
          </w:p>
        </w:tc>
        <w:tc>
          <w:tcPr>
            <w:tcW w:w="4678" w:type="dxa"/>
          </w:tcPr>
          <w:p w:rsidR="001770CF" w:rsidRPr="00BA0A71" w:rsidRDefault="001770CF" w:rsidP="001770CF">
            <w:pPr>
              <w:rPr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Pr="00946E17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рабаев Кайрат Казибеко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ова Перизат Сериковна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гожина Балжан Маратовна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хаев Нұрдаулет Керімбек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210E83" w:rsidRPr="002D0CDE" w:rsidTr="000443AB">
        <w:tc>
          <w:tcPr>
            <w:tcW w:w="10207" w:type="dxa"/>
            <w:gridSpan w:val="3"/>
          </w:tcPr>
          <w:p w:rsidR="00210E83" w:rsidRPr="002D0CDE" w:rsidRDefault="00210E83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  Борыштармен жұмыс басқармасы</w:t>
            </w:r>
            <w:r w:rsidRPr="002D0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ңалту  және банкроттық бөлімінің жетекші мама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баев Досжан Еркін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ибаев Ержан Шыпабек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ева Жадыра  Ғалымқыз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енов Алым Абдыхалыко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ров  Абылайхан Ердәулет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ербек Аллаберген Әмитұл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ниддін Салтанат Ерболқыз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раимов Бауыржан Абдрасуло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Эльмира Нурланқыз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69" w:type="dxa"/>
          </w:tcPr>
          <w:p w:rsidR="001770CF" w:rsidRPr="00BD4DAB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құлов Хафиз Ахмет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69" w:type="dxa"/>
          </w:tcPr>
          <w:p w:rsidR="001770CF" w:rsidRPr="00BD4DAB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баев Азамат Бейбито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210E83" w:rsidRPr="002D0CDE" w:rsidTr="000443AB">
        <w:tc>
          <w:tcPr>
            <w:tcW w:w="10207" w:type="dxa"/>
            <w:gridSpan w:val="3"/>
          </w:tcPr>
          <w:p w:rsidR="00210E83" w:rsidRPr="002D0CDE" w:rsidRDefault="00210E83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 Тарифтік реттеу басқармасы ке</w:t>
            </w:r>
            <w:r w:rsidRPr="002D0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дік құн бөлімінің  жетекші мама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210E83" w:rsidTr="001770CF">
        <w:tc>
          <w:tcPr>
            <w:tcW w:w="560" w:type="dxa"/>
          </w:tcPr>
          <w:p w:rsidR="00210E83" w:rsidRPr="00430855" w:rsidRDefault="00210E83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9" w:type="dxa"/>
          </w:tcPr>
          <w:p w:rsidR="00210E83" w:rsidRPr="009D68F9" w:rsidRDefault="00210E83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ибаев Ержан Шыпабекұлы</w:t>
            </w:r>
          </w:p>
        </w:tc>
        <w:tc>
          <w:tcPr>
            <w:tcW w:w="4678" w:type="dxa"/>
          </w:tcPr>
          <w:p w:rsidR="00210E83" w:rsidRDefault="00210E83" w:rsidP="003938EC">
            <w:pPr>
              <w:tabs>
                <w:tab w:val="left" w:pos="3255"/>
                <w:tab w:val="left" w:pos="9639"/>
              </w:tabs>
              <w:ind w:left="-101" w:right="141" w:firstLine="10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210E83" w:rsidTr="001770CF">
        <w:tc>
          <w:tcPr>
            <w:tcW w:w="560" w:type="dxa"/>
          </w:tcPr>
          <w:p w:rsidR="00210E83" w:rsidRPr="00430855" w:rsidRDefault="00210E83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69" w:type="dxa"/>
          </w:tcPr>
          <w:p w:rsidR="00210E83" w:rsidRPr="009D68F9" w:rsidRDefault="00210E83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ева Жадыра  Ғалымқызы</w:t>
            </w:r>
          </w:p>
        </w:tc>
        <w:tc>
          <w:tcPr>
            <w:tcW w:w="4678" w:type="dxa"/>
          </w:tcPr>
          <w:p w:rsidR="00210E83" w:rsidRPr="00B101B9" w:rsidRDefault="00210E83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0E83" w:rsidTr="001770CF">
        <w:tc>
          <w:tcPr>
            <w:tcW w:w="560" w:type="dxa"/>
          </w:tcPr>
          <w:p w:rsidR="00210E83" w:rsidRPr="00430855" w:rsidRDefault="00210E83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69" w:type="dxa"/>
          </w:tcPr>
          <w:p w:rsidR="00210E83" w:rsidRPr="009D68F9" w:rsidRDefault="00210E83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ева Дина Алмасбековна</w:t>
            </w:r>
          </w:p>
        </w:tc>
        <w:tc>
          <w:tcPr>
            <w:tcW w:w="4678" w:type="dxa"/>
          </w:tcPr>
          <w:p w:rsidR="00210E83" w:rsidRDefault="00210E83" w:rsidP="00B101B9">
            <w:pPr>
              <w:tabs>
                <w:tab w:val="left" w:pos="3255"/>
                <w:tab w:val="left" w:pos="9639"/>
              </w:tabs>
              <w:ind w:left="-242"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B101B9" w:rsidRPr="00B101B9" w:rsidTr="001770CF">
        <w:tc>
          <w:tcPr>
            <w:tcW w:w="560" w:type="dxa"/>
          </w:tcPr>
          <w:p w:rsidR="00210E83" w:rsidRPr="00430855" w:rsidRDefault="00210E83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69" w:type="dxa"/>
          </w:tcPr>
          <w:p w:rsidR="00210E83" w:rsidRPr="009D68F9" w:rsidRDefault="00210E83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гожина Балжан Маратовна</w:t>
            </w:r>
          </w:p>
        </w:tc>
        <w:tc>
          <w:tcPr>
            <w:tcW w:w="4678" w:type="dxa"/>
          </w:tcPr>
          <w:p w:rsidR="00210E83" w:rsidRPr="00B101B9" w:rsidRDefault="00210E83" w:rsidP="00B101B9">
            <w:pPr>
              <w:tabs>
                <w:tab w:val="left" w:pos="3255"/>
                <w:tab w:val="left" w:pos="9639"/>
              </w:tabs>
              <w:ind w:left="-2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0E83" w:rsidRPr="002D0CDE" w:rsidTr="000443AB">
        <w:tc>
          <w:tcPr>
            <w:tcW w:w="10207" w:type="dxa"/>
            <w:gridSpan w:val="3"/>
          </w:tcPr>
          <w:p w:rsidR="00210E83" w:rsidRPr="002D0CDE" w:rsidRDefault="00210E83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ңтүстік Қазақстан облысы бойынша Мемлекеттік кірістер департаментіні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дендік бақылау басқармасы </w:t>
            </w:r>
            <w:r w:rsidRPr="002D0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едендік бақылауды ұйымдастыру бөлімінің жетекші мама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ибаев Ержан Шыпабек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1770CF" w:rsidRPr="00516CBC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ева Жадыра  Ғалымқыз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rPr>
          <w:trHeight w:val="235"/>
        </w:trPr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дыров Ержан Батырбекович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ашев Куат Марато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ров  Абылайхан Ердәулет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нов Мухтар Утегено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210E83" w:rsidTr="001770CF">
        <w:tc>
          <w:tcPr>
            <w:tcW w:w="560" w:type="dxa"/>
          </w:tcPr>
          <w:p w:rsidR="00210E83" w:rsidRDefault="00210E83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210E83" w:rsidRPr="00977D6F" w:rsidRDefault="00210E83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ишев Бейбит Болатович</w:t>
            </w:r>
          </w:p>
        </w:tc>
        <w:tc>
          <w:tcPr>
            <w:tcW w:w="4678" w:type="dxa"/>
          </w:tcPr>
          <w:p w:rsidR="00210E83" w:rsidRDefault="00210E83" w:rsidP="003938EC">
            <w:pPr>
              <w:tabs>
                <w:tab w:val="left" w:pos="3255"/>
                <w:tab w:val="left" w:pos="9639"/>
              </w:tabs>
              <w:ind w:left="-242" w:right="141" w:hanging="28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69" w:type="dxa"/>
          </w:tcPr>
          <w:p w:rsidR="001770C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ев Дінмұхамет Әзімбай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9" w:type="dxa"/>
          </w:tcPr>
          <w:p w:rsidR="001770C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маханов Нұрсұлтан Айжихан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69" w:type="dxa"/>
          </w:tcPr>
          <w:p w:rsidR="001770C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құлов Хафиз Ахмет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69" w:type="dxa"/>
          </w:tcPr>
          <w:p w:rsidR="001770C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панов Руслан Султанмахмудо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RPr="002D0CDE" w:rsidTr="000443AB">
        <w:tc>
          <w:tcPr>
            <w:tcW w:w="10207" w:type="dxa"/>
            <w:gridSpan w:val="3"/>
          </w:tcPr>
          <w:p w:rsidR="001770CF" w:rsidRPr="002D0CDE" w:rsidRDefault="001770CF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едендік бақылау басқармасы к</w:t>
            </w:r>
            <w:r w:rsidRPr="002D0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дендік декларациялауды бақылау бөлімінің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</w:t>
            </w:r>
            <w:r w:rsidRPr="002D0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етекші маманы 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енов Алым Абдыхалыкович</w:t>
            </w:r>
          </w:p>
        </w:tc>
        <w:tc>
          <w:tcPr>
            <w:tcW w:w="4678" w:type="dxa"/>
          </w:tcPr>
          <w:p w:rsidR="001770CF" w:rsidRDefault="001770CF" w:rsidP="00B101B9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ибаев Ержан Шыпабекұл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left="-242"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RP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ева Дина Алмасбековна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ашев Куат Марато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1770CF" w:rsidRPr="00977D6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ай Индира Бейсембайқыз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1770CF" w:rsidRPr="00977D6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4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бол Жандос Маратұл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1770CF" w:rsidRPr="00977D6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құлов Хафиз Ахметұл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69" w:type="dxa"/>
          </w:tcPr>
          <w:p w:rsidR="001770CF" w:rsidRPr="00977D6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панов Руслан Султанмахмудо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9" w:type="dxa"/>
          </w:tcPr>
          <w:p w:rsidR="001770CF" w:rsidRPr="00977D6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ева Таншолпан Усербаевна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RPr="002D0CDE" w:rsidTr="000443AB">
        <w:tc>
          <w:tcPr>
            <w:tcW w:w="10207" w:type="dxa"/>
            <w:gridSpan w:val="3"/>
          </w:tcPr>
          <w:p w:rsidR="001770CF" w:rsidRPr="002D0CDE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ңтүстік Қазақстан облысы бойынша Мемлекеттік кірістер департаментінің «Бауыржан Қонысбаев» кеден бекетінің </w:t>
            </w:r>
            <w:r w:rsidRPr="002D0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етекші мама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лиев Бауржан Сайрамбеко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пбаев Бахытжан Нуралые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ров  Абылайхан Ердәулетұлы</w:t>
            </w:r>
          </w:p>
        </w:tc>
        <w:tc>
          <w:tcPr>
            <w:tcW w:w="4678" w:type="dxa"/>
          </w:tcPr>
          <w:p w:rsidR="001770CF" w:rsidRPr="00B101B9" w:rsidRDefault="001770CF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70CF" w:rsidRPr="00516CBC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аев Жалгас Умбеталие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Турсынбек Абдрасило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ов Ғалымжан Әлшеріұл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 Дастан Нармаханбето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ев Берик Абено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ишев Кайрат Ералие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пбаев Мақсат Қуанышбае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панов Руслан Султанмахмудович</w:t>
            </w:r>
          </w:p>
        </w:tc>
        <w:tc>
          <w:tcPr>
            <w:tcW w:w="4678" w:type="dxa"/>
          </w:tcPr>
          <w:p w:rsidR="001770CF" w:rsidRDefault="001770CF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хаев Нұрдаулет Керімбекұлы</w:t>
            </w:r>
          </w:p>
        </w:tc>
        <w:tc>
          <w:tcPr>
            <w:tcW w:w="4678" w:type="dxa"/>
          </w:tcPr>
          <w:p w:rsidR="001770CF" w:rsidRDefault="001770CF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ңтүстік Қазақстан облысы бойынша Мемлекеттік кірістер департаментінің 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Атамекен» кеден бекетінің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етекші маманы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енов Алым Абдыхалыкович</w:t>
            </w:r>
          </w:p>
        </w:tc>
        <w:tc>
          <w:tcPr>
            <w:tcW w:w="4678" w:type="dxa"/>
          </w:tcPr>
          <w:p w:rsidR="001770CF" w:rsidRDefault="001770CF" w:rsidP="00B101B9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пбаев Бахытжан Нуралые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ибаев Ержан Шыпабекұлы</w:t>
            </w:r>
          </w:p>
        </w:tc>
        <w:tc>
          <w:tcPr>
            <w:tcW w:w="4678" w:type="dxa"/>
          </w:tcPr>
          <w:p w:rsidR="001770CF" w:rsidRDefault="001770CF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ров  Абылайхан Ердәулетұлы</w:t>
            </w:r>
          </w:p>
        </w:tc>
        <w:tc>
          <w:tcPr>
            <w:tcW w:w="4678" w:type="dxa"/>
          </w:tcPr>
          <w:p w:rsidR="001770CF" w:rsidRDefault="001770CF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аев Жалгас Умбеталие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маханов Нұрсұлтан Айжиханұл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ев Дінмұхамет Әзімбайұл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Pr="00946E17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рабаев Кайрат Казибекович</w:t>
            </w:r>
          </w:p>
        </w:tc>
        <w:tc>
          <w:tcPr>
            <w:tcW w:w="4678" w:type="dxa"/>
          </w:tcPr>
          <w:p w:rsidR="001770CF" w:rsidRDefault="001770CF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Турсынбек Абдрасилович</w:t>
            </w:r>
          </w:p>
        </w:tc>
        <w:tc>
          <w:tcPr>
            <w:tcW w:w="4678" w:type="dxa"/>
          </w:tcPr>
          <w:p w:rsidR="00516CBC" w:rsidRDefault="00516CBC" w:rsidP="00516CBC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ов Ғалымжан Әлшеріұлы</w:t>
            </w:r>
          </w:p>
        </w:tc>
        <w:tc>
          <w:tcPr>
            <w:tcW w:w="4678" w:type="dxa"/>
          </w:tcPr>
          <w:p w:rsidR="00516CBC" w:rsidRDefault="00516CBC" w:rsidP="00516CBC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раимов Бауыржан Абдрасулович</w:t>
            </w:r>
          </w:p>
        </w:tc>
        <w:tc>
          <w:tcPr>
            <w:tcW w:w="4678" w:type="dxa"/>
          </w:tcPr>
          <w:p w:rsidR="00516CBC" w:rsidRDefault="00516CBC" w:rsidP="00B101B9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шова Феруза Алыхановна</w:t>
            </w:r>
          </w:p>
        </w:tc>
        <w:tc>
          <w:tcPr>
            <w:tcW w:w="4678" w:type="dxa"/>
          </w:tcPr>
          <w:p w:rsidR="00516CBC" w:rsidRDefault="00516CBC" w:rsidP="00516CBC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 Дастан Нармаханбетович</w:t>
            </w:r>
          </w:p>
        </w:tc>
        <w:tc>
          <w:tcPr>
            <w:tcW w:w="4678" w:type="dxa"/>
          </w:tcPr>
          <w:p w:rsidR="00516CBC" w:rsidRDefault="00516CBC" w:rsidP="00516CBC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панов Руслан Султанмахмудович</w:t>
            </w:r>
          </w:p>
        </w:tc>
        <w:tc>
          <w:tcPr>
            <w:tcW w:w="4678" w:type="dxa"/>
          </w:tcPr>
          <w:p w:rsidR="00516CBC" w:rsidRDefault="00516CBC" w:rsidP="00516CBC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хаев Нұрдаулет Керімбекұлы</w:t>
            </w:r>
          </w:p>
        </w:tc>
        <w:tc>
          <w:tcPr>
            <w:tcW w:w="4678" w:type="dxa"/>
          </w:tcPr>
          <w:p w:rsidR="00516CBC" w:rsidRDefault="00516CBC" w:rsidP="00516CBC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62D8">
              <w:rPr>
                <w:rFonts w:ascii="Times New Roman" w:hAnsi="Times New Roman" w:cs="Times New Roman"/>
                <w:szCs w:val="24"/>
                <w:lang w:val="kk-KZ"/>
              </w:rPr>
              <w:t>Абдимусаев Мухтар Амзебекович</w:t>
            </w:r>
          </w:p>
        </w:tc>
        <w:tc>
          <w:tcPr>
            <w:tcW w:w="4678" w:type="dxa"/>
          </w:tcPr>
          <w:p w:rsidR="00516CBC" w:rsidRDefault="00516CBC" w:rsidP="00516CBC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5AD">
              <w:rPr>
                <w:rFonts w:ascii="Times New Roman" w:hAnsi="Times New Roman" w:cs="Times New Roman"/>
                <w:szCs w:val="24"/>
                <w:lang w:val="kk-KZ"/>
              </w:rPr>
              <w:t>Анваров Алибек Бахтиярович</w:t>
            </w:r>
          </w:p>
        </w:tc>
        <w:tc>
          <w:tcPr>
            <w:tcW w:w="4678" w:type="dxa"/>
          </w:tcPr>
          <w:p w:rsidR="00516CBC" w:rsidRDefault="00516CBC" w:rsidP="00516CBC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AFF">
              <w:rPr>
                <w:rFonts w:ascii="Times New Roman" w:hAnsi="Times New Roman" w:cs="Times New Roman"/>
                <w:szCs w:val="24"/>
                <w:lang w:val="kk-KZ"/>
              </w:rPr>
              <w:t>Бисенбаев Азамат Бейбитович</w:t>
            </w:r>
          </w:p>
        </w:tc>
        <w:tc>
          <w:tcPr>
            <w:tcW w:w="4678" w:type="dxa"/>
          </w:tcPr>
          <w:p w:rsidR="00516CBC" w:rsidRDefault="00516CBC" w:rsidP="00B101B9">
            <w:pPr>
              <w:ind w:left="183"/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ңтүстік Қазақстан облысы бойынша Мемлекеттік кірістер департаментінің </w:t>
            </w:r>
            <w:r w:rsidRPr="00F82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ібек Жолы» кеден бекетінің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етекші маманы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516CBC" w:rsidRPr="009D68F9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лиев Бауржан Сайрамбек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516CBC" w:rsidRPr="009D68F9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нов Байтас Таштемирұлы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516CBC" w:rsidRPr="009D68F9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енов Алым Абдыхалыкович</w:t>
            </w:r>
          </w:p>
        </w:tc>
        <w:tc>
          <w:tcPr>
            <w:tcW w:w="4678" w:type="dxa"/>
          </w:tcPr>
          <w:p w:rsidR="00516CBC" w:rsidRDefault="00516CBC" w:rsidP="00B101B9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516CBC" w:rsidRPr="009D68F9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пбаев Бахытжан Нуралые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516CBC" w:rsidRPr="009D68F9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ров  Абылайхан Ердәулетұлы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ева Таншолпан Усербаевна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аев Жалгас Умбеталие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рабаев Кайрат Казибек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Турсынбек Абдрасил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ов Ғалымжан Әлшеріұлы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69" w:type="dxa"/>
          </w:tcPr>
          <w:p w:rsidR="00516CBC" w:rsidRPr="00977D6F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ишев Бейбит Болат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969" w:type="dxa"/>
          </w:tcPr>
          <w:p w:rsidR="00516CBC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 Дастан Нармаханбет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969" w:type="dxa"/>
          </w:tcPr>
          <w:p w:rsidR="00516CBC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ев Берик Абен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969" w:type="dxa"/>
          </w:tcPr>
          <w:p w:rsidR="00516CBC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пбаев Мақсат Қуанышбае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969" w:type="dxa"/>
          </w:tcPr>
          <w:p w:rsidR="00516CBC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панов Руслан Султанмахмуд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969" w:type="dxa"/>
          </w:tcPr>
          <w:p w:rsidR="00516CBC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дов Мадияр Зафардияр угли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BA0A71" w:rsidTr="001770CF">
        <w:tc>
          <w:tcPr>
            <w:tcW w:w="560" w:type="dxa"/>
          </w:tcPr>
          <w:p w:rsidR="00BA0A71" w:rsidRDefault="00BA0A71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bookmarkStart w:id="0" w:name="_GoBack"/>
            <w:bookmarkEnd w:id="0"/>
          </w:p>
        </w:tc>
        <w:tc>
          <w:tcPr>
            <w:tcW w:w="4969" w:type="dxa"/>
          </w:tcPr>
          <w:p w:rsidR="00BA0A71" w:rsidRPr="00B35CDA" w:rsidRDefault="00BA0A71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дыров Ержан Батырбекович</w:t>
            </w:r>
          </w:p>
        </w:tc>
        <w:tc>
          <w:tcPr>
            <w:tcW w:w="4678" w:type="dxa"/>
          </w:tcPr>
          <w:p w:rsidR="00BA0A71" w:rsidRDefault="00BA0A71" w:rsidP="00516CBC"/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ңтүстік Қазақстан облысы бойынша Мемлекеттік кірістер департаментінің «Қазығұрт» кеден бекетінің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етекші маманы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516CBC" w:rsidRPr="009D68F9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лиев Бауржан Сайрамбек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516CBC" w:rsidRPr="009D68F9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нов Байтас Таштемирұлы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516CBC" w:rsidRPr="009D68F9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ров  Абылайхан Ердәулетұлы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аев Жалгас Умбеталие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маханов Нұрсұлтан Айжиханұлы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ев Дінмұхамет Әзімбайұлы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Турсынбек Абдрасил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ов Ғалымжан Әлшеріұлы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 Дастан Нармаханбет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ев Берик Абен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пбаев Мақсат Қуанышбае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F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панов Руслан Султанмахмуд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ауов Ерлан Кайрат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 және тәуекелдер басқармасы тәуекелдер бөлімінің  негізгі қызметкерінің бала күту демалысы мерзіміне (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9.01.2019 жылға дейін)  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алдау және тәуекелдер басқармасы тәуекелдер бөлімінің  негізгі қызметкерінің бала күту демалысы мерзіміне (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25.12.2019 жылға дейін)  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 маманы  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алдау және тәуекелдер басқармасы мемлекеттік кірістерді талдау бөлімінің 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ева Дина Алмасбековна</w:t>
            </w:r>
          </w:p>
        </w:tc>
        <w:tc>
          <w:tcPr>
            <w:tcW w:w="4678" w:type="dxa"/>
          </w:tcPr>
          <w:p w:rsidR="001770CF" w:rsidRDefault="001770CF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м ресурстары басқармасы персоналмен   жұмыс  бөлімінің   бас  маманы</w:t>
            </w:r>
            <w:r w:rsidRPr="006001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–психолог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9" w:type="dxa"/>
          </w:tcPr>
          <w:p w:rsidR="001770CF" w:rsidRPr="009D68F9" w:rsidRDefault="00B101B9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Адам ресурстары басқармасы персоналмен жұмыс бөлімінің негізгі  қызметкерінің  бала күту  демалысы  мерзіміне (14.05.2019 жылға дейін) 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1770CF" w:rsidRPr="00273BF0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3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  <w:r w:rsidRPr="00876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Аудит басқармасы  №2 аудит 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516CBC" w:rsidTr="00BC786D">
        <w:tc>
          <w:tcPr>
            <w:tcW w:w="560" w:type="dxa"/>
          </w:tcPr>
          <w:p w:rsidR="00516CBC" w:rsidRDefault="00516CBC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ова Перизат Сериковна</w:t>
            </w:r>
          </w:p>
        </w:tc>
        <w:tc>
          <w:tcPr>
            <w:tcW w:w="4678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  <w:r w:rsidRPr="00876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Аудит басқармасы  №3 аудит 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516CBC" w:rsidTr="00BC786D">
        <w:tc>
          <w:tcPr>
            <w:tcW w:w="560" w:type="dxa"/>
          </w:tcPr>
          <w:p w:rsidR="00516CBC" w:rsidRDefault="00516CBC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ова Перизат Сериковна</w:t>
            </w:r>
          </w:p>
        </w:tc>
        <w:tc>
          <w:tcPr>
            <w:tcW w:w="4678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</w:t>
            </w:r>
            <w:r w:rsidRPr="00876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удит басқармасы  №4 аудит 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0443AB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47" w:type="dxa"/>
            <w:gridSpan w:val="2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Pr="00876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Аудит басқармасы   №5 аудит 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0443AB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47" w:type="dxa"/>
            <w:gridSpan w:val="2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  <w:r w:rsidRPr="00876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Аудит басқармасы  САЭБ   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0443AB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47" w:type="dxa"/>
            <w:gridSpan w:val="2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 w:rsidRPr="00F324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Мемлекеттік қызмет көрсетулер басқармасы     өндірістік  емес  төлемдер  бөлімінің негізгі қызметкерінің бала күту демалысы мерзіміне (11.01.2020ж. дейін) 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</w:p>
        </w:tc>
      </w:tr>
      <w:tr w:rsidR="00516CBC" w:rsidTr="00BC786D">
        <w:tc>
          <w:tcPr>
            <w:tcW w:w="560" w:type="dxa"/>
          </w:tcPr>
          <w:p w:rsidR="00516CBC" w:rsidRDefault="00516CBC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73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дыбайұлы Абзал</w:t>
            </w:r>
          </w:p>
        </w:tc>
        <w:tc>
          <w:tcPr>
            <w:tcW w:w="4678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  <w:r w:rsidRPr="00F324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D50F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нама салықтарды әкімшілендіру басқармасы акциздерді  әкімшілендіру бөлімінің                        бас маманы</w:t>
            </w:r>
            <w:r w:rsidRPr="004F1247">
              <w:rPr>
                <w:lang w:val="sr-Cyrl-CS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516CBC" w:rsidTr="00BC786D">
        <w:tc>
          <w:tcPr>
            <w:tcW w:w="560" w:type="dxa"/>
          </w:tcPr>
          <w:p w:rsidR="00516CBC" w:rsidRDefault="00516CBC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анов Серик Бахтыг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е</w:t>
            </w: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ч</w:t>
            </w:r>
          </w:p>
        </w:tc>
        <w:tc>
          <w:tcPr>
            <w:tcW w:w="4678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516CBC" w:rsidTr="00BC786D">
        <w:tc>
          <w:tcPr>
            <w:tcW w:w="560" w:type="dxa"/>
          </w:tcPr>
          <w:p w:rsidR="00516CBC" w:rsidRDefault="00516CBC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73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дыбайұлы Абзал</w:t>
            </w:r>
          </w:p>
        </w:tc>
        <w:tc>
          <w:tcPr>
            <w:tcW w:w="4678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516CBC" w:rsidRDefault="00516CBC" w:rsidP="00516CBC">
      <w:pPr>
        <w:pStyle w:val="a3"/>
        <w:ind w:left="-142" w:firstLine="862"/>
        <w:jc w:val="both"/>
        <w:outlineLvl w:val="3"/>
      </w:pPr>
    </w:p>
    <w:p w:rsidR="00167728" w:rsidRPr="001471BB" w:rsidRDefault="00516CBC" w:rsidP="00516CBC">
      <w:pPr>
        <w:pStyle w:val="a3"/>
        <w:ind w:left="-142"/>
        <w:jc w:val="both"/>
        <w:outlineLvl w:val="3"/>
        <w:rPr>
          <w:b/>
          <w:bCs/>
          <w:color w:val="000000"/>
          <w:sz w:val="26"/>
          <w:szCs w:val="26"/>
          <w:lang w:val="kk-KZ"/>
        </w:rPr>
      </w:pPr>
      <w:r>
        <w:rPr>
          <w:lang w:val="kk-KZ"/>
        </w:rPr>
        <w:t xml:space="preserve">          </w:t>
      </w:r>
      <w:r w:rsidR="006845C1">
        <w:rPr>
          <w:b/>
          <w:bCs/>
          <w:color w:val="000000"/>
          <w:sz w:val="26"/>
          <w:szCs w:val="26"/>
          <w:lang w:val="kk-KZ"/>
        </w:rPr>
        <w:t>Әңгімелесу  201</w:t>
      </w:r>
      <w:r w:rsidR="000443AB">
        <w:rPr>
          <w:b/>
          <w:bCs/>
          <w:color w:val="000000"/>
          <w:sz w:val="26"/>
          <w:szCs w:val="26"/>
          <w:lang w:val="kk-KZ"/>
        </w:rPr>
        <w:t>7</w:t>
      </w:r>
      <w:r w:rsidR="006845C1">
        <w:rPr>
          <w:b/>
          <w:bCs/>
          <w:color w:val="000000"/>
          <w:sz w:val="26"/>
          <w:szCs w:val="26"/>
          <w:lang w:val="kk-KZ"/>
        </w:rPr>
        <w:t xml:space="preserve"> жылғы </w:t>
      </w:r>
      <w:r w:rsidR="006845C1" w:rsidRPr="006845C1">
        <w:rPr>
          <w:b/>
          <w:bCs/>
          <w:color w:val="000000"/>
          <w:sz w:val="26"/>
          <w:szCs w:val="26"/>
          <w:lang w:val="kk-KZ"/>
        </w:rPr>
        <w:t>2</w:t>
      </w:r>
      <w:r>
        <w:rPr>
          <w:b/>
          <w:bCs/>
          <w:color w:val="000000"/>
          <w:sz w:val="26"/>
          <w:szCs w:val="26"/>
          <w:lang w:val="kk-KZ"/>
        </w:rPr>
        <w:t>8 қыркүйек күні</w:t>
      </w:r>
      <w:r w:rsidR="00167728" w:rsidRPr="001471BB">
        <w:rPr>
          <w:b/>
          <w:bCs/>
          <w:color w:val="000000"/>
          <w:sz w:val="26"/>
          <w:szCs w:val="26"/>
          <w:lang w:val="kk-KZ"/>
        </w:rPr>
        <w:t xml:space="preserve"> күні сағат 1</w:t>
      </w:r>
      <w:r w:rsidR="00CB00B6">
        <w:rPr>
          <w:b/>
          <w:bCs/>
          <w:color w:val="000000"/>
          <w:sz w:val="26"/>
          <w:szCs w:val="26"/>
          <w:lang w:val="kk-KZ"/>
        </w:rPr>
        <w:t>0</w:t>
      </w:r>
      <w:r w:rsidR="00167728" w:rsidRPr="001471BB">
        <w:rPr>
          <w:b/>
          <w:bCs/>
          <w:color w:val="000000"/>
          <w:sz w:val="26"/>
          <w:szCs w:val="26"/>
          <w:lang w:val="kk-KZ"/>
        </w:rPr>
        <w:t>:00 де өткізіледі.</w:t>
      </w:r>
    </w:p>
    <w:p w:rsidR="00167728" w:rsidRPr="001471BB" w:rsidRDefault="00B101B9" w:rsidP="00167728">
      <w:pPr>
        <w:pStyle w:val="a3"/>
        <w:spacing w:before="100" w:beforeAutospacing="1" w:after="100" w:afterAutospacing="1"/>
        <w:ind w:left="0"/>
        <w:jc w:val="both"/>
        <w:rPr>
          <w:rFonts w:eastAsiaTheme="minorHAnsi"/>
          <w:b/>
          <w:sz w:val="26"/>
          <w:szCs w:val="26"/>
          <w:lang w:val="kk-KZ" w:eastAsia="en-US"/>
        </w:rPr>
      </w:pPr>
      <w:r>
        <w:rPr>
          <w:b/>
          <w:bCs/>
          <w:color w:val="000000"/>
          <w:sz w:val="26"/>
          <w:szCs w:val="26"/>
          <w:lang w:val="kk-KZ"/>
        </w:rPr>
        <w:t xml:space="preserve">       </w:t>
      </w:r>
      <w:r w:rsidR="00167728" w:rsidRPr="001471BB">
        <w:rPr>
          <w:b/>
          <w:bCs/>
          <w:color w:val="000000"/>
          <w:sz w:val="26"/>
          <w:szCs w:val="26"/>
          <w:lang w:val="kk-KZ"/>
        </w:rPr>
        <w:t>Мекен-жайы: Шымкент қаласы,  Б.Момышұлы 27, анықтама үшін телефон 8(7252) 35-36-61</w:t>
      </w:r>
      <w:r w:rsidR="001471BB">
        <w:rPr>
          <w:b/>
          <w:bCs/>
          <w:color w:val="000000"/>
          <w:sz w:val="26"/>
          <w:szCs w:val="26"/>
          <w:lang w:val="kk-KZ"/>
        </w:rPr>
        <w:t>.</w:t>
      </w:r>
      <w:r w:rsidR="00167728" w:rsidRPr="001471BB">
        <w:rPr>
          <w:rFonts w:eastAsiaTheme="minorHAnsi"/>
          <w:b/>
          <w:sz w:val="26"/>
          <w:szCs w:val="26"/>
          <w:lang w:val="kk-KZ" w:eastAsia="en-US"/>
        </w:rPr>
        <w:t xml:space="preserve"> </w:t>
      </w:r>
    </w:p>
    <w:p w:rsidR="00167728" w:rsidRPr="00E97A37" w:rsidRDefault="00167728" w:rsidP="00167728">
      <w:pPr>
        <w:pStyle w:val="a3"/>
        <w:ind w:left="0"/>
        <w:jc w:val="both"/>
        <w:outlineLvl w:val="3"/>
        <w:rPr>
          <w:lang w:val="kk-KZ"/>
        </w:rPr>
      </w:pPr>
    </w:p>
    <w:sectPr w:rsidR="00167728" w:rsidRPr="00E97A3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7574"/>
    <w:rsid w:val="00077DF3"/>
    <w:rsid w:val="00083B65"/>
    <w:rsid w:val="000904CE"/>
    <w:rsid w:val="000A5369"/>
    <w:rsid w:val="000C466B"/>
    <w:rsid w:val="000D3D68"/>
    <w:rsid w:val="000E79A2"/>
    <w:rsid w:val="00102C88"/>
    <w:rsid w:val="001053D7"/>
    <w:rsid w:val="00131A33"/>
    <w:rsid w:val="001336DD"/>
    <w:rsid w:val="001402A5"/>
    <w:rsid w:val="001471BB"/>
    <w:rsid w:val="00167728"/>
    <w:rsid w:val="001770CF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4511D"/>
    <w:rsid w:val="0025046D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6D06"/>
    <w:rsid w:val="004955A4"/>
    <w:rsid w:val="004A7A0B"/>
    <w:rsid w:val="004B2FCA"/>
    <w:rsid w:val="004D1184"/>
    <w:rsid w:val="00510043"/>
    <w:rsid w:val="00516CBC"/>
    <w:rsid w:val="00521B24"/>
    <w:rsid w:val="00530F03"/>
    <w:rsid w:val="0053133B"/>
    <w:rsid w:val="00531355"/>
    <w:rsid w:val="0054635B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C4343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2E79"/>
    <w:rsid w:val="009E5253"/>
    <w:rsid w:val="009E6CF0"/>
    <w:rsid w:val="009F7C8D"/>
    <w:rsid w:val="00A0381A"/>
    <w:rsid w:val="00A069FA"/>
    <w:rsid w:val="00A21177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D057E"/>
    <w:rsid w:val="00AD4328"/>
    <w:rsid w:val="00AE589B"/>
    <w:rsid w:val="00AE7704"/>
    <w:rsid w:val="00AF15ED"/>
    <w:rsid w:val="00AF2664"/>
    <w:rsid w:val="00AF7A19"/>
    <w:rsid w:val="00B02889"/>
    <w:rsid w:val="00B03439"/>
    <w:rsid w:val="00B06B0B"/>
    <w:rsid w:val="00B101B9"/>
    <w:rsid w:val="00B2323C"/>
    <w:rsid w:val="00B25B8B"/>
    <w:rsid w:val="00B27A49"/>
    <w:rsid w:val="00B451AB"/>
    <w:rsid w:val="00B52E99"/>
    <w:rsid w:val="00B66791"/>
    <w:rsid w:val="00B9180B"/>
    <w:rsid w:val="00B9636C"/>
    <w:rsid w:val="00BA0A71"/>
    <w:rsid w:val="00BA788B"/>
    <w:rsid w:val="00BB7E87"/>
    <w:rsid w:val="00BC5CB1"/>
    <w:rsid w:val="00BC786D"/>
    <w:rsid w:val="00BE137B"/>
    <w:rsid w:val="00BE2B2B"/>
    <w:rsid w:val="00C07377"/>
    <w:rsid w:val="00C1405E"/>
    <w:rsid w:val="00C23AE1"/>
    <w:rsid w:val="00C347F7"/>
    <w:rsid w:val="00C82B7B"/>
    <w:rsid w:val="00C8546C"/>
    <w:rsid w:val="00CB00B6"/>
    <w:rsid w:val="00CB4D8A"/>
    <w:rsid w:val="00CC2297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710A7"/>
    <w:rsid w:val="00D7162C"/>
    <w:rsid w:val="00D758B1"/>
    <w:rsid w:val="00D77D8A"/>
    <w:rsid w:val="00D8265F"/>
    <w:rsid w:val="00D82F94"/>
    <w:rsid w:val="00D94791"/>
    <w:rsid w:val="00D95DAC"/>
    <w:rsid w:val="00DB1FAE"/>
    <w:rsid w:val="00DB6F97"/>
    <w:rsid w:val="00DC68D6"/>
    <w:rsid w:val="00DD3282"/>
    <w:rsid w:val="00DF0067"/>
    <w:rsid w:val="00DF21E5"/>
    <w:rsid w:val="00DF300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E6"/>
    <w:rsid w:val="00FC1FB9"/>
    <w:rsid w:val="00FC2535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A2694"/>
  <w15:docId w15:val="{CB69BEB3-2FCF-4224-BD7D-3DDC49D2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50C4-C915-4E3F-8080-CEE74459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g_mazhitova</cp:lastModifiedBy>
  <cp:revision>58</cp:revision>
  <cp:lastPrinted>2017-06-22T02:42:00Z</cp:lastPrinted>
  <dcterms:created xsi:type="dcterms:W3CDTF">2016-05-18T06:25:00Z</dcterms:created>
  <dcterms:modified xsi:type="dcterms:W3CDTF">2017-09-26T09:04:00Z</dcterms:modified>
</cp:coreProperties>
</file>